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45053F" w:rsidRPr="0045053F" w:rsidTr="0045053F">
        <w:trPr>
          <w:trHeight w:hRule="exact" w:val="578"/>
        </w:trPr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5053F" w:rsidRPr="0045053F" w:rsidRDefault="0045053F" w:rsidP="005E71B5">
            <w:pPr>
              <w:spacing w:line="260" w:lineRule="exact"/>
              <w:ind w:left="3559" w:right="3565"/>
              <w:jc w:val="center"/>
              <w:rPr>
                <w:sz w:val="24"/>
                <w:szCs w:val="24"/>
                <w:lang w:val="tr-TR"/>
              </w:rPr>
            </w:pPr>
            <w:r w:rsidRPr="0045053F">
              <w:rPr>
                <w:b/>
                <w:sz w:val="24"/>
                <w:szCs w:val="24"/>
                <w:lang w:val="tr-TR"/>
              </w:rPr>
              <w:t>U</w:t>
            </w:r>
            <w:r w:rsidRPr="0045053F">
              <w:rPr>
                <w:b/>
                <w:spacing w:val="-1"/>
                <w:sz w:val="24"/>
                <w:szCs w:val="24"/>
                <w:lang w:val="tr-TR"/>
              </w:rPr>
              <w:t>Y</w:t>
            </w:r>
            <w:r w:rsidRPr="0045053F">
              <w:rPr>
                <w:b/>
                <w:sz w:val="24"/>
                <w:szCs w:val="24"/>
                <w:lang w:val="tr-TR"/>
              </w:rPr>
              <w:t>DU</w:t>
            </w:r>
            <w:r w:rsidRPr="0045053F">
              <w:rPr>
                <w:b/>
                <w:spacing w:val="1"/>
                <w:sz w:val="24"/>
                <w:szCs w:val="24"/>
                <w:lang w:val="tr-TR"/>
              </w:rPr>
              <w:t xml:space="preserve"> </w:t>
            </w:r>
            <w:r w:rsidRPr="0045053F">
              <w:rPr>
                <w:b/>
                <w:spacing w:val="-2"/>
                <w:sz w:val="24"/>
                <w:szCs w:val="24"/>
                <w:lang w:val="tr-TR"/>
              </w:rPr>
              <w:t>G</w:t>
            </w:r>
            <w:r w:rsidRPr="0045053F">
              <w:rPr>
                <w:b/>
                <w:sz w:val="24"/>
                <w:szCs w:val="24"/>
                <w:lang w:val="tr-TR"/>
              </w:rPr>
              <w:t>ÖRÜ</w:t>
            </w:r>
            <w:r w:rsidRPr="0045053F">
              <w:rPr>
                <w:b/>
                <w:spacing w:val="-1"/>
                <w:sz w:val="24"/>
                <w:szCs w:val="24"/>
                <w:lang w:val="tr-TR"/>
              </w:rPr>
              <w:t>N</w:t>
            </w:r>
            <w:r w:rsidRPr="0045053F">
              <w:rPr>
                <w:b/>
                <w:sz w:val="24"/>
                <w:szCs w:val="24"/>
                <w:lang w:val="tr-TR"/>
              </w:rPr>
              <w:t>TÜSÜ</w:t>
            </w:r>
          </w:p>
        </w:tc>
      </w:tr>
      <w:tr w:rsidR="0045053F" w:rsidRPr="0045053F" w:rsidTr="0045053F">
        <w:trPr>
          <w:trHeight w:hRule="exact" w:val="4546"/>
        </w:trPr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53F" w:rsidRPr="0045053F" w:rsidRDefault="0045053F" w:rsidP="005E71B5">
            <w:pPr>
              <w:spacing w:before="4" w:line="120" w:lineRule="exact"/>
              <w:rPr>
                <w:sz w:val="12"/>
                <w:szCs w:val="12"/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ind w:left="3821" w:right="3823"/>
              <w:jc w:val="center"/>
              <w:rPr>
                <w:sz w:val="24"/>
                <w:szCs w:val="24"/>
                <w:lang w:val="tr-TR"/>
              </w:rPr>
            </w:pPr>
            <w:r w:rsidRPr="0045053F">
              <w:rPr>
                <w:sz w:val="24"/>
                <w:szCs w:val="24"/>
                <w:lang w:val="tr-TR"/>
              </w:rPr>
              <w:t>(</w:t>
            </w:r>
            <w:r w:rsidRPr="0045053F">
              <w:rPr>
                <w:spacing w:val="3"/>
                <w:sz w:val="24"/>
                <w:szCs w:val="24"/>
                <w:lang w:val="tr-TR"/>
              </w:rPr>
              <w:t>U</w:t>
            </w:r>
            <w:r w:rsidRPr="0045053F">
              <w:rPr>
                <w:spacing w:val="-5"/>
                <w:sz w:val="24"/>
                <w:szCs w:val="24"/>
                <w:lang w:val="tr-TR"/>
              </w:rPr>
              <w:t>y</w:t>
            </w:r>
            <w:r w:rsidRPr="0045053F">
              <w:rPr>
                <w:sz w:val="24"/>
                <w:szCs w:val="24"/>
                <w:lang w:val="tr-TR"/>
              </w:rPr>
              <w:t>du Gö</w:t>
            </w:r>
            <w:r w:rsidRPr="0045053F">
              <w:rPr>
                <w:spacing w:val="-1"/>
                <w:sz w:val="24"/>
                <w:szCs w:val="24"/>
                <w:lang w:val="tr-TR"/>
              </w:rPr>
              <w:t>r</w:t>
            </w:r>
            <w:r w:rsidRPr="0045053F">
              <w:rPr>
                <w:sz w:val="24"/>
                <w:szCs w:val="24"/>
                <w:lang w:val="tr-TR"/>
              </w:rPr>
              <w:t>üntüsü)</w:t>
            </w:r>
          </w:p>
        </w:tc>
      </w:tr>
      <w:tr w:rsidR="0045053F" w:rsidRPr="0045053F" w:rsidTr="0045053F">
        <w:trPr>
          <w:trHeight w:hRule="exact" w:val="578"/>
        </w:trPr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5053F" w:rsidRPr="0045053F" w:rsidRDefault="0045053F" w:rsidP="005E71B5">
            <w:pPr>
              <w:spacing w:line="260" w:lineRule="exact"/>
              <w:ind w:left="4310" w:right="4310"/>
              <w:jc w:val="center"/>
              <w:rPr>
                <w:sz w:val="24"/>
                <w:szCs w:val="24"/>
                <w:lang w:val="tr-TR"/>
              </w:rPr>
            </w:pPr>
            <w:r w:rsidRPr="0045053F">
              <w:rPr>
                <w:b/>
                <w:sz w:val="24"/>
                <w:szCs w:val="24"/>
                <w:lang w:val="tr-TR"/>
              </w:rPr>
              <w:t>RE</w:t>
            </w:r>
            <w:r w:rsidRPr="0045053F">
              <w:rPr>
                <w:b/>
                <w:spacing w:val="1"/>
                <w:sz w:val="24"/>
                <w:szCs w:val="24"/>
                <w:lang w:val="tr-TR"/>
              </w:rPr>
              <w:t>S</w:t>
            </w:r>
            <w:r w:rsidRPr="0045053F">
              <w:rPr>
                <w:b/>
                <w:sz w:val="24"/>
                <w:szCs w:val="24"/>
                <w:lang w:val="tr-TR"/>
              </w:rPr>
              <w:t>İMLER</w:t>
            </w:r>
          </w:p>
        </w:tc>
      </w:tr>
      <w:tr w:rsidR="0045053F" w:rsidRPr="0045053F" w:rsidTr="0045053F">
        <w:trPr>
          <w:trHeight w:hRule="exact" w:val="7034"/>
        </w:trPr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line="200" w:lineRule="exact"/>
              <w:rPr>
                <w:lang w:val="tr-TR"/>
              </w:rPr>
            </w:pPr>
          </w:p>
          <w:p w:rsidR="0045053F" w:rsidRPr="0045053F" w:rsidRDefault="0045053F" w:rsidP="005E71B5">
            <w:pPr>
              <w:spacing w:before="15" w:line="280" w:lineRule="exact"/>
              <w:rPr>
                <w:sz w:val="28"/>
                <w:szCs w:val="28"/>
                <w:lang w:val="tr-TR"/>
              </w:rPr>
            </w:pPr>
          </w:p>
          <w:p w:rsidR="0045053F" w:rsidRPr="0045053F" w:rsidRDefault="0045053F" w:rsidP="005E71B5">
            <w:pPr>
              <w:ind w:left="4318" w:right="4318"/>
              <w:jc w:val="center"/>
              <w:rPr>
                <w:sz w:val="24"/>
                <w:szCs w:val="24"/>
                <w:lang w:val="tr-TR"/>
              </w:rPr>
            </w:pPr>
            <w:r w:rsidRPr="0045053F">
              <w:rPr>
                <w:sz w:val="24"/>
                <w:szCs w:val="24"/>
                <w:lang w:val="tr-TR"/>
              </w:rPr>
              <w:t>(R</w:t>
            </w:r>
            <w:r w:rsidRPr="0045053F">
              <w:rPr>
                <w:spacing w:val="-1"/>
                <w:sz w:val="24"/>
                <w:szCs w:val="24"/>
                <w:lang w:val="tr-TR"/>
              </w:rPr>
              <w:t>e</w:t>
            </w:r>
            <w:r w:rsidRPr="0045053F">
              <w:rPr>
                <w:sz w:val="24"/>
                <w:szCs w:val="24"/>
                <w:lang w:val="tr-TR"/>
              </w:rPr>
              <w:t>si</w:t>
            </w:r>
            <w:r w:rsidRPr="0045053F">
              <w:rPr>
                <w:spacing w:val="1"/>
                <w:sz w:val="24"/>
                <w:szCs w:val="24"/>
                <w:lang w:val="tr-TR"/>
              </w:rPr>
              <w:t>mler</w:t>
            </w:r>
            <w:r w:rsidRPr="0045053F">
              <w:rPr>
                <w:sz w:val="24"/>
                <w:szCs w:val="24"/>
                <w:lang w:val="tr-TR"/>
              </w:rPr>
              <w:t>)</w:t>
            </w:r>
          </w:p>
        </w:tc>
      </w:tr>
    </w:tbl>
    <w:p w:rsidR="002E697E" w:rsidRPr="0045053F" w:rsidRDefault="002E697E" w:rsidP="00955DE7">
      <w:pPr>
        <w:rPr>
          <w:lang w:val="tr-TR"/>
        </w:rPr>
      </w:pPr>
    </w:p>
    <w:sectPr w:rsidR="002E697E" w:rsidRPr="0045053F" w:rsidSect="002E6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5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BC" w:rsidRDefault="007E52BC" w:rsidP="00363228">
      <w:r>
        <w:separator/>
      </w:r>
    </w:p>
  </w:endnote>
  <w:endnote w:type="continuationSeparator" w:id="0">
    <w:p w:rsidR="007E52BC" w:rsidRDefault="007E52BC" w:rsidP="0036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1C" w:rsidRDefault="002B62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7E" w:rsidRPr="001C4D7E" w:rsidRDefault="00445022" w:rsidP="001C4D7E">
    <w:pPr>
      <w:tabs>
        <w:tab w:val="left" w:pos="708"/>
        <w:tab w:val="left" w:pos="1508"/>
      </w:tabs>
    </w:pPr>
    <w:r>
      <w:rPr>
        <w:b/>
      </w:rPr>
      <w:t>RD-İMİ-FR-020</w:t>
    </w:r>
    <w:r>
      <w:rPr>
        <w:b/>
      </w:rPr>
      <w:t>/14.12.2018/Rev.00</w:t>
    </w:r>
    <w:r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  <w:t xml:space="preserve">  </w:t>
    </w:r>
    <w:r w:rsidR="005B43BA">
      <w:rPr>
        <w:b/>
      </w:rPr>
      <w:t xml:space="preserve">              </w:t>
    </w:r>
    <w:r w:rsidR="001C4D7E" w:rsidRPr="001C4D7E">
      <w:rPr>
        <w:b/>
      </w:rPr>
      <w:t xml:space="preserve">Sayfa </w:t>
    </w:r>
    <w:r w:rsidR="001C4D7E" w:rsidRPr="001C4D7E">
      <w:rPr>
        <w:b/>
      </w:rPr>
      <w:fldChar w:fldCharType="begin"/>
    </w:r>
    <w:r w:rsidR="001C4D7E" w:rsidRPr="001C4D7E">
      <w:rPr>
        <w:b/>
      </w:rPr>
      <w:instrText>PAGE  \* Arabic  \* MERGEFORMAT</w:instrText>
    </w:r>
    <w:r w:rsidR="001C4D7E" w:rsidRPr="001C4D7E">
      <w:rPr>
        <w:b/>
      </w:rPr>
      <w:fldChar w:fldCharType="separate"/>
    </w:r>
    <w:r>
      <w:rPr>
        <w:b/>
        <w:noProof/>
      </w:rPr>
      <w:t>1</w:t>
    </w:r>
    <w:r w:rsidR="001C4D7E" w:rsidRPr="001C4D7E">
      <w:rPr>
        <w:b/>
      </w:rPr>
      <w:fldChar w:fldCharType="end"/>
    </w:r>
    <w:r w:rsidR="001C4D7E" w:rsidRPr="001C4D7E">
      <w:rPr>
        <w:b/>
      </w:rPr>
      <w:t xml:space="preserve"> / </w:t>
    </w:r>
    <w:r w:rsidR="001C4D7E" w:rsidRPr="001C4D7E">
      <w:rPr>
        <w:b/>
      </w:rPr>
      <w:fldChar w:fldCharType="begin"/>
    </w:r>
    <w:r w:rsidR="001C4D7E" w:rsidRPr="001C4D7E">
      <w:rPr>
        <w:b/>
      </w:rPr>
      <w:instrText>NUMPAGES  \* Arabic  \* MERGEFORMAT</w:instrText>
    </w:r>
    <w:r w:rsidR="001C4D7E" w:rsidRPr="001C4D7E">
      <w:rPr>
        <w:b/>
      </w:rPr>
      <w:fldChar w:fldCharType="separate"/>
    </w:r>
    <w:r>
      <w:rPr>
        <w:b/>
        <w:noProof/>
      </w:rPr>
      <w:t>2</w:t>
    </w:r>
    <w:r w:rsidR="001C4D7E" w:rsidRPr="001C4D7E">
      <w:rPr>
        <w:b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1C" w:rsidRDefault="002B62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BC" w:rsidRDefault="007E52BC" w:rsidP="00363228">
      <w:r>
        <w:separator/>
      </w:r>
    </w:p>
  </w:footnote>
  <w:footnote w:type="continuationSeparator" w:id="0">
    <w:p w:rsidR="007E52BC" w:rsidRDefault="007E52BC" w:rsidP="0036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1C" w:rsidRDefault="002B62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3110D0B" wp14:editId="102E158C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5B43BA" w:rsidRDefault="005B43BA" w:rsidP="005B43BA">
          <w:pPr>
            <w:pStyle w:val="stBilgi"/>
            <w:jc w:val="right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EK-</w:t>
          </w:r>
          <w:r w:rsidR="00955DE7">
            <w:rPr>
              <w:rFonts w:ascii="Times New Roman" w:hAnsi="Times New Roman" w:cs="Times New Roman"/>
              <w:b/>
              <w:sz w:val="28"/>
            </w:rPr>
            <w:t>3</w:t>
          </w:r>
        </w:p>
        <w:p w:rsidR="005B43BA" w:rsidRDefault="0045053F" w:rsidP="005B43B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TAŞINMAZA İLİŞKİN UYDU GÖRÜNTÜSÜ VE RESİMLER</w:t>
          </w:r>
        </w:p>
        <w:p w:rsidR="005B43BA" w:rsidRPr="005B43BA" w:rsidRDefault="005B43BA" w:rsidP="005B43B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</w:p>
      </w:tc>
    </w:tr>
  </w:tbl>
  <w:p w:rsidR="007B12CD" w:rsidRDefault="007B12CD" w:rsidP="000823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1C" w:rsidRDefault="002B62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54"/>
    <w:rsid w:val="000163C3"/>
    <w:rsid w:val="00020F27"/>
    <w:rsid w:val="00035E0F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31E3D"/>
    <w:rsid w:val="0016324D"/>
    <w:rsid w:val="00184394"/>
    <w:rsid w:val="00195AF1"/>
    <w:rsid w:val="001B2CC6"/>
    <w:rsid w:val="001C0759"/>
    <w:rsid w:val="001C4D7E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64106"/>
    <w:rsid w:val="00283927"/>
    <w:rsid w:val="00293C61"/>
    <w:rsid w:val="0029497B"/>
    <w:rsid w:val="0029670E"/>
    <w:rsid w:val="00297787"/>
    <w:rsid w:val="002B621C"/>
    <w:rsid w:val="002E697E"/>
    <w:rsid w:val="003043B1"/>
    <w:rsid w:val="0032268B"/>
    <w:rsid w:val="00323C35"/>
    <w:rsid w:val="00332745"/>
    <w:rsid w:val="003464C4"/>
    <w:rsid w:val="00363228"/>
    <w:rsid w:val="00377637"/>
    <w:rsid w:val="00390420"/>
    <w:rsid w:val="003B7A4F"/>
    <w:rsid w:val="003C5D4B"/>
    <w:rsid w:val="003E294F"/>
    <w:rsid w:val="00410F82"/>
    <w:rsid w:val="00445022"/>
    <w:rsid w:val="00445DE0"/>
    <w:rsid w:val="0045053F"/>
    <w:rsid w:val="00470AAA"/>
    <w:rsid w:val="00481188"/>
    <w:rsid w:val="00493D73"/>
    <w:rsid w:val="00495F70"/>
    <w:rsid w:val="0049786F"/>
    <w:rsid w:val="004C3E0E"/>
    <w:rsid w:val="004D1C75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B43BA"/>
    <w:rsid w:val="005D75AC"/>
    <w:rsid w:val="00601368"/>
    <w:rsid w:val="00614587"/>
    <w:rsid w:val="006201F4"/>
    <w:rsid w:val="0063006C"/>
    <w:rsid w:val="006640CD"/>
    <w:rsid w:val="006738CB"/>
    <w:rsid w:val="00686409"/>
    <w:rsid w:val="006B3E84"/>
    <w:rsid w:val="006C478D"/>
    <w:rsid w:val="006D29F2"/>
    <w:rsid w:val="006F0E16"/>
    <w:rsid w:val="006F26EF"/>
    <w:rsid w:val="0073040D"/>
    <w:rsid w:val="00735E96"/>
    <w:rsid w:val="00745DBC"/>
    <w:rsid w:val="00751DEE"/>
    <w:rsid w:val="0077214D"/>
    <w:rsid w:val="007A2C4B"/>
    <w:rsid w:val="007A7101"/>
    <w:rsid w:val="007A7447"/>
    <w:rsid w:val="007A7FB1"/>
    <w:rsid w:val="007B12CD"/>
    <w:rsid w:val="007C5B5F"/>
    <w:rsid w:val="007E4402"/>
    <w:rsid w:val="007E52BC"/>
    <w:rsid w:val="007E5D85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1DDC"/>
    <w:rsid w:val="008C7EBF"/>
    <w:rsid w:val="008D6D44"/>
    <w:rsid w:val="008F3B9F"/>
    <w:rsid w:val="009106A5"/>
    <w:rsid w:val="00916101"/>
    <w:rsid w:val="00925C41"/>
    <w:rsid w:val="00936DC9"/>
    <w:rsid w:val="009374D4"/>
    <w:rsid w:val="00955DE7"/>
    <w:rsid w:val="00972F06"/>
    <w:rsid w:val="00973BF0"/>
    <w:rsid w:val="00984F9D"/>
    <w:rsid w:val="00996833"/>
    <w:rsid w:val="009D17E0"/>
    <w:rsid w:val="009E3248"/>
    <w:rsid w:val="00A03C55"/>
    <w:rsid w:val="00A33956"/>
    <w:rsid w:val="00A45EC0"/>
    <w:rsid w:val="00A5141C"/>
    <w:rsid w:val="00A57FBC"/>
    <w:rsid w:val="00AE59DB"/>
    <w:rsid w:val="00AE66F0"/>
    <w:rsid w:val="00B22067"/>
    <w:rsid w:val="00B42C1E"/>
    <w:rsid w:val="00B9426B"/>
    <w:rsid w:val="00BD2AF6"/>
    <w:rsid w:val="00C040FB"/>
    <w:rsid w:val="00C2042F"/>
    <w:rsid w:val="00C26976"/>
    <w:rsid w:val="00C47C0F"/>
    <w:rsid w:val="00C5122C"/>
    <w:rsid w:val="00C66CD7"/>
    <w:rsid w:val="00C67988"/>
    <w:rsid w:val="00C777B9"/>
    <w:rsid w:val="00C83382"/>
    <w:rsid w:val="00CB450F"/>
    <w:rsid w:val="00CC757F"/>
    <w:rsid w:val="00CE52B7"/>
    <w:rsid w:val="00CF1066"/>
    <w:rsid w:val="00CF526C"/>
    <w:rsid w:val="00D07BA7"/>
    <w:rsid w:val="00D10AB9"/>
    <w:rsid w:val="00D14C83"/>
    <w:rsid w:val="00D57B54"/>
    <w:rsid w:val="00D7241B"/>
    <w:rsid w:val="00D82D2E"/>
    <w:rsid w:val="00D975E1"/>
    <w:rsid w:val="00DB1C02"/>
    <w:rsid w:val="00DC064B"/>
    <w:rsid w:val="00E1682F"/>
    <w:rsid w:val="00E251C4"/>
    <w:rsid w:val="00E3285C"/>
    <w:rsid w:val="00E35647"/>
    <w:rsid w:val="00E36CE2"/>
    <w:rsid w:val="00E36E5D"/>
    <w:rsid w:val="00E43C38"/>
    <w:rsid w:val="00E5308D"/>
    <w:rsid w:val="00E5345D"/>
    <w:rsid w:val="00EA18A1"/>
    <w:rsid w:val="00EA58B5"/>
    <w:rsid w:val="00ED06A3"/>
    <w:rsid w:val="00ED3713"/>
    <w:rsid w:val="00EF26B0"/>
    <w:rsid w:val="00EF7952"/>
    <w:rsid w:val="00F21734"/>
    <w:rsid w:val="00F274D9"/>
    <w:rsid w:val="00F364E0"/>
    <w:rsid w:val="00F4773C"/>
    <w:rsid w:val="00F521E0"/>
    <w:rsid w:val="00F61E54"/>
    <w:rsid w:val="00F64D35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70F31"/>
  <w15:docId w15:val="{4643203F-E426-401B-9309-A3B8B42D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outlineLvl w:val="0"/>
    </w:pPr>
    <w:rPr>
      <w:rFonts w:cstheme="min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ind w:left="107"/>
    </w:pPr>
    <w:rPr>
      <w:sz w:val="22"/>
      <w:szCs w:val="22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</w:pPr>
    <w:rPr>
      <w:rFonts w:cstheme="minorBidi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CBC6-372D-47DC-B6BD-62E3BDB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ell</cp:lastModifiedBy>
  <cp:revision>3</cp:revision>
  <cp:lastPrinted>2018-11-07T07:46:00Z</cp:lastPrinted>
  <dcterms:created xsi:type="dcterms:W3CDTF">2018-12-14T07:23:00Z</dcterms:created>
  <dcterms:modified xsi:type="dcterms:W3CDTF">2018-12-14T07:29:00Z</dcterms:modified>
</cp:coreProperties>
</file>